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482" w:type="dxa"/>
        <w:tblLook w:val="04A0" w:firstRow="1" w:lastRow="0" w:firstColumn="1" w:lastColumn="0" w:noHBand="0" w:noVBand="1"/>
      </w:tblPr>
      <w:tblGrid>
        <w:gridCol w:w="5637"/>
        <w:gridCol w:w="5057"/>
        <w:gridCol w:w="4788"/>
      </w:tblGrid>
      <w:tr w:rsidR="00CD33CE" w:rsidTr="006A6E9C">
        <w:trPr>
          <w:trHeight w:val="831"/>
        </w:trPr>
        <w:tc>
          <w:tcPr>
            <w:tcW w:w="10694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CD33CE" w:rsidRPr="005A5730" w:rsidRDefault="00CD33CE" w:rsidP="00CD33CE">
            <w:pPr>
              <w:jc w:val="center"/>
              <w:rPr>
                <w:b/>
                <w:sz w:val="52"/>
                <w:szCs w:val="52"/>
              </w:rPr>
            </w:pPr>
            <w:r w:rsidRPr="005A5730">
              <w:rPr>
                <w:b/>
                <w:sz w:val="52"/>
                <w:szCs w:val="52"/>
              </w:rPr>
              <w:t>Squares</w:t>
            </w:r>
            <w:r>
              <w:rPr>
                <w:b/>
                <w:sz w:val="52"/>
                <w:szCs w:val="52"/>
              </w:rPr>
              <w:t xml:space="preserve"> and </w:t>
            </w:r>
            <w:r w:rsidRPr="005A5730">
              <w:rPr>
                <w:b/>
                <w:sz w:val="52"/>
                <w:szCs w:val="52"/>
              </w:rPr>
              <w:t>Triangles</w:t>
            </w:r>
            <w:r>
              <w:rPr>
                <w:b/>
                <w:sz w:val="52"/>
                <w:szCs w:val="52"/>
              </w:rPr>
              <w:t xml:space="preserve"> </w:t>
            </w:r>
          </w:p>
        </w:tc>
        <w:tc>
          <w:tcPr>
            <w:tcW w:w="4788" w:type="dxa"/>
            <w:tcBorders>
              <w:top w:val="single" w:sz="36" w:space="0" w:color="auto"/>
              <w:left w:val="single" w:sz="48" w:space="0" w:color="auto"/>
              <w:bottom w:val="single" w:sz="36" w:space="0" w:color="auto"/>
              <w:right w:val="single" w:sz="36" w:space="0" w:color="auto"/>
            </w:tcBorders>
          </w:tcPr>
          <w:p w:rsidR="00CD33CE" w:rsidRPr="005A5730" w:rsidRDefault="00CD33CE" w:rsidP="00332D95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ircles</w:t>
            </w:r>
          </w:p>
        </w:tc>
      </w:tr>
      <w:tr w:rsidR="00CD33CE" w:rsidTr="00CD33CE">
        <w:trPr>
          <w:trHeight w:val="8223"/>
        </w:trPr>
        <w:tc>
          <w:tcPr>
            <w:tcW w:w="563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32064E" w:rsidRDefault="00607D6B" w:rsidP="00607D6B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counting</w:t>
            </w:r>
          </w:p>
          <w:p w:rsidR="00607D6B" w:rsidRDefault="00607D6B" w:rsidP="00607D6B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idea</w:t>
            </w:r>
          </w:p>
          <w:p w:rsidR="00607D6B" w:rsidRDefault="00607D6B" w:rsidP="00607D6B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liked</w:t>
            </w:r>
          </w:p>
          <w:p w:rsidR="00607D6B" w:rsidRDefault="00607D6B" w:rsidP="00607D6B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mile</w:t>
            </w:r>
          </w:p>
          <w:p w:rsidR="00607D6B" w:rsidRDefault="00607D6B" w:rsidP="00607D6B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music</w:t>
            </w:r>
          </w:p>
          <w:p w:rsidR="00607D6B" w:rsidRDefault="00607D6B" w:rsidP="00607D6B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river</w:t>
            </w:r>
          </w:p>
          <w:p w:rsidR="00607D6B" w:rsidRDefault="00607D6B" w:rsidP="00607D6B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running</w:t>
            </w:r>
          </w:p>
          <w:p w:rsidR="00607D6B" w:rsidRDefault="00607D6B" w:rsidP="00607D6B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peechless</w:t>
            </w:r>
          </w:p>
          <w:p w:rsidR="00607D6B" w:rsidRDefault="00607D6B" w:rsidP="00607D6B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outside</w:t>
            </w:r>
          </w:p>
          <w:p w:rsidR="00607D6B" w:rsidRPr="00636146" w:rsidRDefault="00607D6B" w:rsidP="00607D6B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5057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607D6B" w:rsidRDefault="00607D6B" w:rsidP="00607D6B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twelve</w:t>
            </w:r>
          </w:p>
          <w:p w:rsidR="00607D6B" w:rsidRDefault="00607D6B" w:rsidP="00607D6B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thirteen</w:t>
            </w:r>
            <w:r>
              <w:rPr>
                <w:rFonts w:ascii="Comic Sans MS" w:hAnsi="Comic Sans MS"/>
                <w:sz w:val="48"/>
                <w:szCs w:val="48"/>
              </w:rPr>
              <w:t xml:space="preserve"> </w:t>
            </w:r>
          </w:p>
          <w:p w:rsidR="00091AC0" w:rsidRDefault="00607D6B" w:rsidP="00607D6B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money</w:t>
            </w:r>
          </w:p>
          <w:p w:rsidR="00607D6B" w:rsidRDefault="00607D6B" w:rsidP="0032064E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inside</w:t>
            </w:r>
          </w:p>
          <w:p w:rsidR="00607D6B" w:rsidRDefault="00607D6B" w:rsidP="0032064E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interesting</w:t>
            </w:r>
          </w:p>
          <w:p w:rsidR="00607D6B" w:rsidRDefault="00607D6B" w:rsidP="0032064E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aid</w:t>
            </w:r>
          </w:p>
          <w:p w:rsidR="00607D6B" w:rsidRDefault="00607D6B" w:rsidP="0032064E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ocean</w:t>
            </w:r>
          </w:p>
          <w:p w:rsidR="00607D6B" w:rsidRDefault="00607D6B" w:rsidP="0032064E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mountain</w:t>
            </w:r>
            <w:bookmarkStart w:id="0" w:name="_GoBack"/>
            <w:bookmarkEnd w:id="0"/>
          </w:p>
          <w:p w:rsidR="0032064E" w:rsidRDefault="0032064E" w:rsidP="0032064E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  <w:p w:rsidR="00323AD2" w:rsidRPr="00636146" w:rsidRDefault="00323AD2" w:rsidP="00CD33CE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4788" w:type="dxa"/>
            <w:tcBorders>
              <w:top w:val="single" w:sz="36" w:space="0" w:color="auto"/>
              <w:left w:val="single" w:sz="48" w:space="0" w:color="auto"/>
              <w:bottom w:val="single" w:sz="36" w:space="0" w:color="auto"/>
              <w:right w:val="single" w:sz="36" w:space="0" w:color="auto"/>
            </w:tcBorders>
          </w:tcPr>
          <w:p w:rsidR="00607D6B" w:rsidRDefault="00607D6B" w:rsidP="00607D6B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idea</w:t>
            </w:r>
          </w:p>
          <w:p w:rsidR="00607D6B" w:rsidRDefault="00607D6B" w:rsidP="00607D6B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liked</w:t>
            </w:r>
          </w:p>
          <w:p w:rsidR="00607D6B" w:rsidRDefault="00607D6B" w:rsidP="00607D6B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mile</w:t>
            </w:r>
          </w:p>
          <w:p w:rsidR="00607D6B" w:rsidRDefault="00607D6B" w:rsidP="00607D6B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music</w:t>
            </w:r>
          </w:p>
          <w:p w:rsidR="00607D6B" w:rsidRDefault="00607D6B" w:rsidP="00607D6B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river</w:t>
            </w:r>
          </w:p>
          <w:p w:rsidR="00607D6B" w:rsidRDefault="00607D6B" w:rsidP="00607D6B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aid</w:t>
            </w:r>
          </w:p>
          <w:p w:rsidR="00607D6B" w:rsidRDefault="00607D6B" w:rsidP="00607D6B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money</w:t>
            </w:r>
          </w:p>
          <w:p w:rsidR="00607D6B" w:rsidRDefault="00607D6B" w:rsidP="00607D6B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run</w:t>
            </w:r>
          </w:p>
          <w:p w:rsidR="00607D6B" w:rsidRDefault="00607D6B" w:rsidP="00607D6B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out</w:t>
            </w:r>
          </w:p>
          <w:p w:rsidR="00607D6B" w:rsidRDefault="00607D6B" w:rsidP="00607D6B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count</w:t>
            </w:r>
          </w:p>
          <w:p w:rsidR="0032064E" w:rsidRPr="00E90FDF" w:rsidRDefault="0032064E" w:rsidP="00607D6B">
            <w:pPr>
              <w:pStyle w:val="NoSpacing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</w:tr>
    </w:tbl>
    <w:p w:rsidR="00B90AEC" w:rsidRDefault="00607D6B" w:rsidP="00E85E9F"/>
    <w:sectPr w:rsidR="00B90AEC" w:rsidSect="00A56FE3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B13" w:rsidRDefault="00E92B13" w:rsidP="009A623B">
      <w:pPr>
        <w:spacing w:after="0" w:line="240" w:lineRule="auto"/>
      </w:pPr>
      <w:r>
        <w:separator/>
      </w:r>
    </w:p>
  </w:endnote>
  <w:endnote w:type="continuationSeparator" w:id="0">
    <w:p w:rsidR="00E92B13" w:rsidRDefault="00E92B13" w:rsidP="009A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B13" w:rsidRDefault="00E92B13" w:rsidP="009A623B">
      <w:pPr>
        <w:spacing w:after="0" w:line="240" w:lineRule="auto"/>
      </w:pPr>
      <w:r>
        <w:separator/>
      </w:r>
    </w:p>
  </w:footnote>
  <w:footnote w:type="continuationSeparator" w:id="0">
    <w:p w:rsidR="00E92B13" w:rsidRDefault="00E92B13" w:rsidP="009A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B97" w:rsidRPr="009A623B" w:rsidRDefault="00E96B97" w:rsidP="00E96B97">
    <w:pPr>
      <w:pStyle w:val="Header"/>
      <w:rPr>
        <w:rFonts w:ascii="Comic Sans MS" w:hAnsi="Comic Sans MS"/>
        <w:sz w:val="36"/>
        <w:szCs w:val="36"/>
        <w:u w:val="single"/>
      </w:rPr>
    </w:pPr>
    <w:r w:rsidRPr="009A623B">
      <w:rPr>
        <w:rFonts w:ascii="Comic Sans MS" w:hAnsi="Comic Sans MS"/>
        <w:sz w:val="36"/>
        <w:szCs w:val="36"/>
        <w:u w:val="single"/>
      </w:rPr>
      <w:t xml:space="preserve">Week </w:t>
    </w:r>
    <w:r w:rsidR="00A674AF">
      <w:rPr>
        <w:rFonts w:ascii="Comic Sans MS" w:hAnsi="Comic Sans MS"/>
        <w:sz w:val="36"/>
        <w:szCs w:val="36"/>
        <w:u w:val="single"/>
      </w:rPr>
      <w:t>2</w:t>
    </w:r>
    <w:r w:rsidR="00607D6B">
      <w:rPr>
        <w:rFonts w:ascii="Comic Sans MS" w:hAnsi="Comic Sans MS"/>
        <w:sz w:val="36"/>
        <w:szCs w:val="36"/>
        <w:u w:val="single"/>
      </w:rPr>
      <w:t>6</w:t>
    </w:r>
    <w:r w:rsidRPr="009A623B">
      <w:rPr>
        <w:rFonts w:ascii="Comic Sans MS" w:hAnsi="Comic Sans MS"/>
        <w:sz w:val="36"/>
        <w:szCs w:val="36"/>
        <w:u w:val="single"/>
      </w:rPr>
      <w:t xml:space="preserve"> Primary </w:t>
    </w:r>
    <w:r>
      <w:rPr>
        <w:rFonts w:ascii="Comic Sans MS" w:hAnsi="Comic Sans MS"/>
        <w:sz w:val="36"/>
        <w:szCs w:val="36"/>
        <w:u w:val="single"/>
      </w:rPr>
      <w:t>4 –</w:t>
    </w:r>
    <w:r w:rsidR="00091AC0">
      <w:rPr>
        <w:rFonts w:ascii="Comic Sans MS" w:hAnsi="Comic Sans MS"/>
        <w:sz w:val="36"/>
        <w:szCs w:val="36"/>
        <w:u w:val="single"/>
      </w:rPr>
      <w:t xml:space="preserve"> Common and Tricky Words Set </w:t>
    </w:r>
    <w:r w:rsidR="00607D6B">
      <w:rPr>
        <w:rFonts w:ascii="Comic Sans MS" w:hAnsi="Comic Sans MS"/>
        <w:sz w:val="36"/>
        <w:szCs w:val="36"/>
        <w:u w:val="single"/>
      </w:rPr>
      <w:t>7</w:t>
    </w:r>
    <w:r>
      <w:rPr>
        <w:rFonts w:ascii="Comic Sans MS" w:hAnsi="Comic Sans MS"/>
        <w:sz w:val="36"/>
        <w:szCs w:val="36"/>
        <w:u w:val="single"/>
      </w:rPr>
      <w:t xml:space="preserve"> </w:t>
    </w:r>
  </w:p>
  <w:p w:rsidR="009A623B" w:rsidRDefault="009A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E3"/>
    <w:rsid w:val="00023ACC"/>
    <w:rsid w:val="0005596B"/>
    <w:rsid w:val="00060934"/>
    <w:rsid w:val="00091AC0"/>
    <w:rsid w:val="00106A0F"/>
    <w:rsid w:val="00110574"/>
    <w:rsid w:val="00171D99"/>
    <w:rsid w:val="001C54FF"/>
    <w:rsid w:val="001D4A6F"/>
    <w:rsid w:val="001F1C0C"/>
    <w:rsid w:val="0020723E"/>
    <w:rsid w:val="00210231"/>
    <w:rsid w:val="00250858"/>
    <w:rsid w:val="00252B3C"/>
    <w:rsid w:val="00256596"/>
    <w:rsid w:val="002A5E66"/>
    <w:rsid w:val="002B799D"/>
    <w:rsid w:val="0032064E"/>
    <w:rsid w:val="00323AD2"/>
    <w:rsid w:val="00332D95"/>
    <w:rsid w:val="0039189A"/>
    <w:rsid w:val="003A6BBF"/>
    <w:rsid w:val="004060DE"/>
    <w:rsid w:val="00457AB8"/>
    <w:rsid w:val="00494F28"/>
    <w:rsid w:val="004E4B91"/>
    <w:rsid w:val="004E5D8D"/>
    <w:rsid w:val="004F400B"/>
    <w:rsid w:val="00524A58"/>
    <w:rsid w:val="005350E6"/>
    <w:rsid w:val="00554130"/>
    <w:rsid w:val="00572A48"/>
    <w:rsid w:val="00590C28"/>
    <w:rsid w:val="00595FDF"/>
    <w:rsid w:val="005A4698"/>
    <w:rsid w:val="005A5730"/>
    <w:rsid w:val="005E032D"/>
    <w:rsid w:val="005F0316"/>
    <w:rsid w:val="00607C2E"/>
    <w:rsid w:val="00607D6B"/>
    <w:rsid w:val="00636146"/>
    <w:rsid w:val="00673592"/>
    <w:rsid w:val="00692564"/>
    <w:rsid w:val="00697D5B"/>
    <w:rsid w:val="0072586C"/>
    <w:rsid w:val="00740406"/>
    <w:rsid w:val="00752D95"/>
    <w:rsid w:val="00756F32"/>
    <w:rsid w:val="007F1BF9"/>
    <w:rsid w:val="0084361F"/>
    <w:rsid w:val="00844F94"/>
    <w:rsid w:val="00863469"/>
    <w:rsid w:val="008641E1"/>
    <w:rsid w:val="00877DA0"/>
    <w:rsid w:val="008B40D6"/>
    <w:rsid w:val="008C3964"/>
    <w:rsid w:val="008D2CF9"/>
    <w:rsid w:val="00985CFF"/>
    <w:rsid w:val="009A623B"/>
    <w:rsid w:val="009C6BF7"/>
    <w:rsid w:val="009F08FE"/>
    <w:rsid w:val="00A56FE3"/>
    <w:rsid w:val="00A674AF"/>
    <w:rsid w:val="00A80419"/>
    <w:rsid w:val="00AA0242"/>
    <w:rsid w:val="00AD53AE"/>
    <w:rsid w:val="00AE4BC5"/>
    <w:rsid w:val="00B157F5"/>
    <w:rsid w:val="00B94AE4"/>
    <w:rsid w:val="00BD5331"/>
    <w:rsid w:val="00C02E53"/>
    <w:rsid w:val="00C1731E"/>
    <w:rsid w:val="00CB0A2F"/>
    <w:rsid w:val="00CD33CE"/>
    <w:rsid w:val="00D103CB"/>
    <w:rsid w:val="00D14D19"/>
    <w:rsid w:val="00D54700"/>
    <w:rsid w:val="00DC7655"/>
    <w:rsid w:val="00DD33D0"/>
    <w:rsid w:val="00DF0EA9"/>
    <w:rsid w:val="00E20B29"/>
    <w:rsid w:val="00E25D60"/>
    <w:rsid w:val="00E427D1"/>
    <w:rsid w:val="00E85E9F"/>
    <w:rsid w:val="00E90FDF"/>
    <w:rsid w:val="00E92B13"/>
    <w:rsid w:val="00E96B8E"/>
    <w:rsid w:val="00E96B97"/>
    <w:rsid w:val="00EE4046"/>
    <w:rsid w:val="00EF34BD"/>
    <w:rsid w:val="00F5207E"/>
    <w:rsid w:val="00F8544D"/>
    <w:rsid w:val="00F9716F"/>
    <w:rsid w:val="00FB59C5"/>
    <w:rsid w:val="00FD0A70"/>
    <w:rsid w:val="00FE089B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1C8E0B-E2DC-46CD-B05F-EC4158A6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6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62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6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23B"/>
  </w:style>
  <w:style w:type="paragraph" w:styleId="Footer">
    <w:name w:val="footer"/>
    <w:basedOn w:val="Normal"/>
    <w:link w:val="FooterChar"/>
    <w:uiPriority w:val="99"/>
    <w:unhideWhenUsed/>
    <w:rsid w:val="009A6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4196-F56F-4526-811C-4FCA9E22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User</dc:creator>
  <cp:lastModifiedBy>Microsoft account</cp:lastModifiedBy>
  <cp:revision>66</cp:revision>
  <cp:lastPrinted>2020-03-06T09:25:00Z</cp:lastPrinted>
  <dcterms:created xsi:type="dcterms:W3CDTF">2016-09-12T08:19:00Z</dcterms:created>
  <dcterms:modified xsi:type="dcterms:W3CDTF">2020-04-19T17:32:00Z</dcterms:modified>
</cp:coreProperties>
</file>